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A6" w:rsidRPr="00F732A6" w:rsidRDefault="00095311" w:rsidP="006D2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 по сказкотерапии по теме:</w:t>
      </w:r>
      <w:bookmarkStart w:id="0" w:name="_GoBack"/>
      <w:bookmarkEnd w:id="0"/>
      <w:r w:rsidR="006D237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732A6" w:rsidRPr="00F732A6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6D237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2A6" w:rsidRDefault="00F732A6" w:rsidP="006D237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732A6">
        <w:rPr>
          <w:rFonts w:ascii="Times New Roman" w:hAnsi="Times New Roman" w:cs="Times New Roman"/>
          <w:i/>
          <w:iCs/>
          <w:sz w:val="28"/>
          <w:szCs w:val="28"/>
        </w:rPr>
        <w:t>(по мотивам русской народной сказки)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b/>
          <w:sz w:val="28"/>
          <w:szCs w:val="28"/>
        </w:rPr>
        <w:t>Цели:</w:t>
      </w:r>
      <w:r w:rsidRPr="007A0D2B">
        <w:rPr>
          <w:rFonts w:ascii="Times New Roman" w:hAnsi="Times New Roman" w:cs="Times New Roman"/>
          <w:sz w:val="28"/>
          <w:szCs w:val="28"/>
        </w:rPr>
        <w:t xml:space="preserve"> обучение </w:t>
      </w:r>
      <w:proofErr w:type="gramStart"/>
      <w:r w:rsidRPr="007A0D2B">
        <w:rPr>
          <w:rFonts w:ascii="Times New Roman" w:hAnsi="Times New Roman" w:cs="Times New Roman"/>
          <w:sz w:val="28"/>
          <w:szCs w:val="28"/>
        </w:rPr>
        <w:t>телесному</w:t>
      </w:r>
      <w:proofErr w:type="gramEnd"/>
      <w:r w:rsidRPr="007A0D2B">
        <w:rPr>
          <w:rFonts w:ascii="Times New Roman" w:hAnsi="Times New Roman" w:cs="Times New Roman"/>
          <w:sz w:val="28"/>
          <w:szCs w:val="28"/>
        </w:rPr>
        <w:t xml:space="preserve"> осознаванию и навыкам расслабления, развитие произвольного внимания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2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произвольного внимания: умения слушать и слышать свое дыхание, наблюдая при этом за ощущениями в теле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 xml:space="preserve">Формирование способности регулировать процессы возбуждения и торможения, умения быстро переключаться с активной деятельности на </w:t>
      </w:r>
      <w:proofErr w:type="gramStart"/>
      <w:r w:rsidRPr="007A0D2B">
        <w:rPr>
          <w:rFonts w:ascii="Times New Roman" w:hAnsi="Times New Roman" w:cs="Times New Roman"/>
          <w:sz w:val="28"/>
          <w:szCs w:val="28"/>
        </w:rPr>
        <w:t>пассивную</w:t>
      </w:r>
      <w:proofErr w:type="gramEnd"/>
      <w:r w:rsidRPr="007A0D2B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Активизация произвольного слухового внимания, умения концентрировать на слуховых образах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внимания, связанного с координацией слухового и зрительного анализаторов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Стабилизация психических процессов, развитие умения расслабляться и восстанавливать внутреннее равновесие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моторики рук, координации движений, укрепление мышц и суставов кистей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умения произвольно напрягать и расслаблять мышцы рук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тонких тактильных ощущений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сширение представления детей об эмоциях, развитие умения передавать заданное эмоциональное состояние различными выразительными средствами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Развитие наблюдательности, воображения, образного мышления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sz w:val="28"/>
          <w:szCs w:val="28"/>
        </w:rPr>
        <w:t>Активизация лучших черт ребенка, чувствительности, восприимчивости к окружающему миру.</w:t>
      </w:r>
    </w:p>
    <w:p w:rsidR="007A0D2B" w:rsidRPr="007A0D2B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7A0D2B" w:rsidP="007A0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D2B">
        <w:rPr>
          <w:rFonts w:ascii="Times New Roman" w:hAnsi="Times New Roman" w:cs="Times New Roman"/>
          <w:b/>
          <w:sz w:val="28"/>
          <w:szCs w:val="28"/>
        </w:rPr>
        <w:t>Оборудование и необходимые материалы:</w:t>
      </w:r>
      <w:r w:rsidRPr="007A0D2B">
        <w:rPr>
          <w:rFonts w:ascii="Times New Roman" w:hAnsi="Times New Roman" w:cs="Times New Roman"/>
          <w:sz w:val="28"/>
          <w:szCs w:val="28"/>
        </w:rPr>
        <w:t xml:space="preserve"> ковер, шарф или ткань красного цвета, бусины   белого цвета или прозрачные, кукла «Снегуроч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32A6" w:rsidRPr="00F732A6">
        <w:rPr>
          <w:rFonts w:ascii="Times New Roman" w:hAnsi="Times New Roman" w:cs="Times New Roman"/>
          <w:sz w:val="28"/>
          <w:szCs w:val="28"/>
        </w:rPr>
        <w:t>различные игрушки и пр</w:t>
      </w:r>
      <w:r w:rsidR="00F732A6">
        <w:rPr>
          <w:rFonts w:ascii="Times New Roman" w:hAnsi="Times New Roman" w:cs="Times New Roman"/>
          <w:sz w:val="28"/>
          <w:szCs w:val="28"/>
        </w:rPr>
        <w:t>едметы (Фея, волшебная палочка, цветик-семицветик, волшебное кольцо</w:t>
      </w:r>
      <w:r w:rsidR="00FA5A53">
        <w:rPr>
          <w:rFonts w:ascii="Times New Roman" w:hAnsi="Times New Roman" w:cs="Times New Roman"/>
          <w:sz w:val="28"/>
          <w:szCs w:val="28"/>
        </w:rPr>
        <w:t>), запись музыки  А. Рыбникова из фильма «Волшебный портрет»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тупление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 xml:space="preserve">Игра «Четыре стихии». Дети стоят полукругом. На слово «вода» дети вытягивают </w:t>
      </w:r>
      <w:proofErr w:type="gramStart"/>
      <w:r w:rsidRPr="00F732A6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F732A6">
        <w:rPr>
          <w:rFonts w:ascii="Times New Roman" w:hAnsi="Times New Roman" w:cs="Times New Roman"/>
          <w:sz w:val="28"/>
          <w:szCs w:val="28"/>
        </w:rPr>
        <w:t xml:space="preserve"> впереди выполняют волнообразные движения, на слово «воздух» — поднимают руки вверх, на слово «огонь» — вращают поднятыми вверх руками в кистевых и локтевых суставах, на слово «земля» — опускают руки вниз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Какая стихия вам больше всего не нравится: воздух, огонь, вода или земля? Почему?</w:t>
      </w:r>
    </w:p>
    <w:p w:rsidR="00996AAF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А что больше всего нравится? Почему?</w:t>
      </w:r>
    </w:p>
    <w:p w:rsidR="00996AAF" w:rsidRDefault="00996AAF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AAF" w:rsidRDefault="00996AAF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372" w:rsidRPr="00F732A6" w:rsidRDefault="006D2372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ждение 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в </w:t>
      </w:r>
      <w:r w:rsidRPr="00F73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у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i/>
          <w:iCs/>
          <w:sz w:val="28"/>
          <w:szCs w:val="28"/>
        </w:rPr>
        <w:t>— </w:t>
      </w:r>
      <w:r w:rsidRPr="00F732A6">
        <w:rPr>
          <w:rFonts w:ascii="Times New Roman" w:hAnsi="Times New Roman" w:cs="Times New Roman"/>
          <w:sz w:val="28"/>
          <w:szCs w:val="28"/>
        </w:rPr>
        <w:t>Сегодня только тот попадет в сказку, кто сумеет перепрыгнуть через огненную реку 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(на полу ткань красного цвета)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Эта огненная река очень горячая, пламя поднимается высоко-высоко. Если вы хотите сами перепрыгнуть через реку, это очень хорошо. Но можно попросить помощи у волшебных героев или волшебных предметов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i/>
          <w:iCs/>
          <w:sz w:val="28"/>
          <w:szCs w:val="28"/>
        </w:rPr>
        <w:t>(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ведущего на отдельном столе на</w:t>
      </w:r>
      <w:r>
        <w:rPr>
          <w:rFonts w:ascii="Times New Roman" w:hAnsi="Times New Roman" w:cs="Times New Roman"/>
          <w:i/>
          <w:iCs/>
          <w:sz w:val="28"/>
          <w:szCs w:val="28"/>
        </w:rPr>
        <w:t>ходятся игрушки и предметы: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ея, 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волшебная палоч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цветик-семицветик.)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Вы все замечательно преодолели огненную реку и оказались в сказке «Снегурочка».</w:t>
      </w:r>
    </w:p>
    <w:p w:rsidR="006D2372" w:rsidRDefault="006D2372" w:rsidP="006D237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2372" w:rsidRDefault="00F732A6" w:rsidP="006D237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ка</w:t>
      </w:r>
    </w:p>
    <w:p w:rsidR="00F732A6" w:rsidRPr="006D2372" w:rsidRDefault="00F732A6" w:rsidP="006D237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Жили-были старик со старухой. Жили ладно, дружно. Все бы хорошо, да одно горе — детей у них не было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от пришла зима снежная, намело сугробов до пояса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А что, старуха, — говорит старик, — давай мы себе из снега дочку сделаем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  Давай, — говорит старуха.</w:t>
      </w:r>
    </w:p>
    <w:p w:rsidR="006D2372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ышли они на улицу и принялись дочку из снега лепить. Скатали снежный ком, ручки, ножки приладили, сверху снежную голову приставили.</w:t>
      </w:r>
    </w:p>
    <w:p w:rsidR="006D2372" w:rsidRDefault="006D2372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1. Снежные комочки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Дети «загребают снег и лепят комочки».</w:t>
      </w:r>
    </w:p>
    <w:p w:rsidR="00F732A6" w:rsidRP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Посильнее нажимайте, чтобы комочки стали тугими, упругими. Наблюдайте, в каком месте руки устают больше всего.</w:t>
      </w:r>
    </w:p>
    <w:p w:rsidR="00F732A6" w:rsidRDefault="00F732A6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А теперь отложите «комочек», потрясите кистями, расслабьте руки… Хорошо… Вылепим следующий комочек…</w:t>
      </w:r>
    </w:p>
    <w:p w:rsidR="0088315C" w:rsidRPr="00F732A6" w:rsidRDefault="0088315C" w:rsidP="006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2. Катание комочков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А теперь из маленьких комочков надо скатать большие. «Катим комочки по снегу», напрягается спина. Остановились, отдохнули стоя, расслабили все тело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Ох, какие большие комки получились!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Покачаем комки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Дети разбиваются на пары. Один в паре — «снежный ком», другой — «дед» или «баба». «Ком» ложится на спину, подтягивает ноги к животу, а голову к груди. «Дед» качает «ком».</w:t>
      </w:r>
    </w:p>
    <w:p w:rsid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ылепил старик носик, рот, подбородок. Глядь, а у Снегурочки губы порозовели, глаза открылись; смотрит она на стариков и улыбается. Потом закивала головой, зашевелила ручками, ножками, стряхнула с себя снег — и вышла из сугроба.</w:t>
      </w:r>
    </w:p>
    <w:p w:rsidR="0088315C" w:rsidRPr="00F732A6" w:rsidRDefault="0088315C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3. Снегурочка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lastRenderedPageBreak/>
        <w:t>Дети п</w:t>
      </w:r>
      <w:r>
        <w:rPr>
          <w:rFonts w:ascii="Times New Roman" w:hAnsi="Times New Roman" w:cs="Times New Roman"/>
          <w:sz w:val="28"/>
          <w:szCs w:val="28"/>
        </w:rPr>
        <w:t xml:space="preserve">ревращаются в Снегурочку, стоят, </w:t>
      </w:r>
      <w:r w:rsidRPr="00F732A6">
        <w:rPr>
          <w:rFonts w:ascii="Times New Roman" w:hAnsi="Times New Roman" w:cs="Times New Roman"/>
          <w:sz w:val="28"/>
          <w:szCs w:val="28"/>
        </w:rPr>
        <w:t>не двигаясь с закрытыми глазами, слушают ощущения в теле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По сигналу ведущего сначала чуть-чуть моргают ресничками, затем открывают глаза, медленно поводят глазами вправо, влево 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(только глазами!). </w:t>
      </w:r>
      <w:r w:rsidRPr="00F732A6">
        <w:rPr>
          <w:rFonts w:ascii="Times New Roman" w:hAnsi="Times New Roman" w:cs="Times New Roman"/>
          <w:sz w:val="28"/>
          <w:szCs w:val="28"/>
        </w:rPr>
        <w:t>Делают глубокий вдох носом, ощущая, как входит в ноздри воздух, наблюдают за своим дыханием, за тем, как воздух мягко входит и выходит… входит и выходит…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Потом «Снегурочки» улыбаются, медленно поворачивают голову в одну сторону, в другую; плавной медленно разводят в стороны руки и делают шаг вперед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Обрадовались старики, привели Снегурочку в избу. Глядят на нее, не налюбуются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И стала расти у стариков дочка не по дням, а по часам: что ни день, то все краше становится.</w:t>
      </w:r>
    </w:p>
    <w:p w:rsidR="00F732A6" w:rsidRPr="00F732A6" w:rsidRDefault="00F732A6" w:rsidP="00F732A6">
      <w:pPr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Кончилась зима. Начало пригревать весеннее солнышко. А Снегурочка вдруг запечалилась. От солнца прячется. Все бы ей тень да холодок, а еще лучше — дождик.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4. Солнце и дождик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15C">
        <w:rPr>
          <w:rFonts w:ascii="Times New Roman" w:hAnsi="Times New Roman" w:cs="Times New Roman"/>
          <w:bCs/>
          <w:sz w:val="28"/>
          <w:szCs w:val="28"/>
        </w:rPr>
        <w:t>На</w:t>
      </w:r>
      <w:r w:rsidRPr="00F732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32A6">
        <w:rPr>
          <w:rFonts w:ascii="Times New Roman" w:hAnsi="Times New Roman" w:cs="Times New Roman"/>
          <w:sz w:val="28"/>
          <w:szCs w:val="28"/>
        </w:rPr>
        <w:t>слово «солнышко» дети приседают и сжимаются в комочек, накрыв голову руками. На слово «дождик» дети встают, улыбаются, прыгают по «лужам», танцуют, выражают радость.</w:t>
      </w:r>
    </w:p>
    <w:p w:rsid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Раз надвинулась черная туча, посыпался крупный град. Обрадовалась Снегурочка граду, точно жемчугу перекатному.</w:t>
      </w:r>
    </w:p>
    <w:p w:rsidR="0088315C" w:rsidRPr="00F732A6" w:rsidRDefault="0088315C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5. Град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Дети барабанят пальцами по жесткой поверхности до усталости в пальцах рук. Затем потряхивают кистями, расслабляют руки и слушают ощущения в кончиках пальцев. Ведущий спрашивает, на что похожи эти ощущения. Какие они?</w:t>
      </w:r>
    </w:p>
    <w:p w:rsidR="00F732A6" w:rsidRP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едущий рассыпает по полу «град» 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(бусины белого цвета</w:t>
      </w:r>
      <w:r w:rsidR="006D2372">
        <w:rPr>
          <w:rFonts w:ascii="Times New Roman" w:hAnsi="Times New Roman" w:cs="Times New Roman"/>
          <w:i/>
          <w:iCs/>
          <w:sz w:val="28"/>
          <w:szCs w:val="28"/>
        </w:rPr>
        <w:t xml:space="preserve"> или хрустальные</w:t>
      </w:r>
      <w:r w:rsidRPr="00F732A6">
        <w:rPr>
          <w:rFonts w:ascii="Times New Roman" w:hAnsi="Times New Roman" w:cs="Times New Roman"/>
          <w:i/>
          <w:iCs/>
          <w:sz w:val="28"/>
          <w:szCs w:val="28"/>
        </w:rPr>
        <w:t>). </w:t>
      </w:r>
      <w:r w:rsidRPr="00F732A6">
        <w:rPr>
          <w:rFonts w:ascii="Times New Roman" w:hAnsi="Times New Roman" w:cs="Times New Roman"/>
          <w:sz w:val="28"/>
          <w:szCs w:val="28"/>
        </w:rPr>
        <w:t>Дети собирают бусины в ладонь, рассматривают их, любуются, пересыпают из одной ладони в другую…</w:t>
      </w:r>
    </w:p>
    <w:p w:rsidR="00F732A6" w:rsidRDefault="00F732A6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За весной и лето пришло. Собрались девушки на гулянье в рощу и Снегурочку с собой позвали. Стали в лесу цветы собирать, венки плести, песни петь да хороводы водить.</w:t>
      </w:r>
    </w:p>
    <w:p w:rsidR="00A47618" w:rsidRPr="00F732A6" w:rsidRDefault="00A47618" w:rsidP="0088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 </w:t>
      </w:r>
      <w:r w:rsidR="00A47618" w:rsidRPr="00A47618">
        <w:rPr>
          <w:rFonts w:ascii="Times New Roman" w:hAnsi="Times New Roman" w:cs="Times New Roman"/>
          <w:b/>
          <w:sz w:val="28"/>
          <w:szCs w:val="28"/>
        </w:rPr>
        <w:t>6</w:t>
      </w:r>
      <w:r w:rsidRPr="00A47618">
        <w:rPr>
          <w:rFonts w:ascii="Times New Roman" w:hAnsi="Times New Roman" w:cs="Times New Roman"/>
          <w:b/>
          <w:sz w:val="28"/>
          <w:szCs w:val="28"/>
        </w:rPr>
        <w:t>.</w:t>
      </w:r>
      <w:r w:rsidRPr="00F732A6">
        <w:rPr>
          <w:rFonts w:ascii="Times New Roman" w:hAnsi="Times New Roman" w:cs="Times New Roman"/>
          <w:sz w:val="28"/>
          <w:szCs w:val="28"/>
        </w:rPr>
        <w:t> </w:t>
      </w:r>
      <w:r w:rsidRPr="00F732A6">
        <w:rPr>
          <w:rFonts w:ascii="Times New Roman" w:hAnsi="Times New Roman" w:cs="Times New Roman"/>
          <w:b/>
          <w:bCs/>
          <w:sz w:val="28"/>
          <w:szCs w:val="28"/>
        </w:rPr>
        <w:t>Хоровод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Дети вместе с ведущим водят хоровод. Характер движений зависит от музыки.</w:t>
      </w:r>
    </w:p>
    <w:p w:rsid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А как свечерело, набрали девушки хворосту, разложили костер и давай все друг за дружкой через огонь прыгать. Позади всех и Снегурочка встала. Побежала она в свой черед за подружками. Прыгнула над огнем и вдруг растаяла, обратилась в белое облачко. Поднялось облачко высоко-высоко и поплыло по небу.</w:t>
      </w:r>
    </w:p>
    <w:p w:rsidR="00A47618" w:rsidRPr="00F732A6" w:rsidRDefault="00A47618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 </w:t>
      </w:r>
      <w:r w:rsidRPr="00A47618">
        <w:rPr>
          <w:rFonts w:ascii="Times New Roman" w:hAnsi="Times New Roman" w:cs="Times New Roman"/>
          <w:b/>
          <w:sz w:val="28"/>
          <w:szCs w:val="28"/>
        </w:rPr>
        <w:t>7. </w:t>
      </w:r>
      <w:r w:rsidRPr="00F732A6">
        <w:rPr>
          <w:rFonts w:ascii="Times New Roman" w:hAnsi="Times New Roman" w:cs="Times New Roman"/>
          <w:b/>
          <w:bCs/>
          <w:sz w:val="28"/>
          <w:szCs w:val="28"/>
        </w:rPr>
        <w:t>Костер</w:t>
      </w:r>
    </w:p>
    <w:p w:rsid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lastRenderedPageBreak/>
        <w:t>Ведущий кладет на пол кусок желтой или красной ткани, и дети прыгают через «костер».</w:t>
      </w:r>
    </w:p>
    <w:p w:rsidR="00A47618" w:rsidRPr="00F732A6" w:rsidRDefault="00A47618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sz w:val="28"/>
          <w:szCs w:val="28"/>
        </w:rPr>
        <w:t>Упражнение 8. Облачко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А</w:t>
      </w:r>
      <w:r w:rsidR="006D2372">
        <w:rPr>
          <w:rFonts w:ascii="Times New Roman" w:hAnsi="Times New Roman" w:cs="Times New Roman"/>
          <w:sz w:val="28"/>
          <w:szCs w:val="28"/>
        </w:rPr>
        <w:t xml:space="preserve"> </w:t>
      </w:r>
      <w:r w:rsidRPr="00F732A6">
        <w:rPr>
          <w:rFonts w:ascii="Times New Roman" w:hAnsi="Times New Roman" w:cs="Times New Roman"/>
          <w:sz w:val="28"/>
          <w:szCs w:val="28"/>
        </w:rPr>
        <w:t>теперь через костер будет прыгать Снегурочка. Как вы думаете, страшно ей было? Почувствуйте ее состояние, ее страх, печаль… Покажите ее печаль, ее страх. Справилась Снегурочка со страхом?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ключается музыка.</w:t>
      </w:r>
    </w:p>
    <w:p w:rsid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Дети по одному прыгают через «костер». Сразу после прыжка ведущий набрасывает на ребенка газовый платок, и «Снегурочка» превращается в «облачко». «Облачко» мягко, плавно плывет по небу, двигаясь в соответствии с характером и ритмом мелодии.</w:t>
      </w:r>
    </w:p>
    <w:p w:rsidR="00A47618" w:rsidRPr="00F732A6" w:rsidRDefault="00A47618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— Закончилось наше путешествие по сказке «Снегурочка». Каким показался вам конец сказки: грустным, радостным или спокойным?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Вы порадовались за Снегурочку или пожалели ее? Почему порадовались? Почему пожалели?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Хорошо или плохо превратиться в облачко? Почему хорошо? Почему плохо?</w:t>
      </w:r>
    </w:p>
    <w:p w:rsidR="00F732A6" w:rsidRP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Что интересного может увидеть облачко?</w:t>
      </w:r>
    </w:p>
    <w:p w:rsidR="00F732A6" w:rsidRDefault="00F732A6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2A6">
        <w:rPr>
          <w:rFonts w:ascii="Times New Roman" w:hAnsi="Times New Roman" w:cs="Times New Roman"/>
          <w:sz w:val="28"/>
          <w:szCs w:val="28"/>
        </w:rPr>
        <w:t>Что хорошего может сделать облачко?</w:t>
      </w:r>
    </w:p>
    <w:p w:rsidR="00961A7D" w:rsidRDefault="00961A7D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A7D" w:rsidRPr="00F732A6" w:rsidRDefault="00961A7D" w:rsidP="00961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352AC" wp14:editId="5B47636E">
            <wp:extent cx="2778125" cy="3333750"/>
            <wp:effectExtent l="0" t="0" r="3175" b="0"/>
            <wp:docPr id="3" name="Рисунок 3" descr="C:\Documents and Settings\Администратор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7D" w:rsidRDefault="00961A7D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A7D" w:rsidRDefault="00961A7D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A7D" w:rsidRDefault="00961A7D" w:rsidP="00A4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A7D" w:rsidRPr="005736DC" w:rsidRDefault="005736DC" w:rsidP="005736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6DC">
        <w:rPr>
          <w:rFonts w:ascii="Times New Roman" w:eastAsia="Calibri" w:hAnsi="Times New Roman" w:cs="Times New Roman"/>
          <w:sz w:val="24"/>
          <w:szCs w:val="24"/>
        </w:rPr>
        <w:t>Автор: Погосова Н.М. Погружение в сказку. Сказкотерапевтические программы для детей. – СПБ.: Речь; М.: Сфера, 2008.</w:t>
      </w:r>
    </w:p>
    <w:sectPr w:rsidR="00961A7D" w:rsidRPr="005736DC" w:rsidSect="00F732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BB"/>
    <w:rsid w:val="00095311"/>
    <w:rsid w:val="005736DC"/>
    <w:rsid w:val="00654040"/>
    <w:rsid w:val="00696C5E"/>
    <w:rsid w:val="006D2372"/>
    <w:rsid w:val="007A0D2B"/>
    <w:rsid w:val="0088315C"/>
    <w:rsid w:val="00961A7D"/>
    <w:rsid w:val="00996AAF"/>
    <w:rsid w:val="00A47618"/>
    <w:rsid w:val="00C24C55"/>
    <w:rsid w:val="00F732A6"/>
    <w:rsid w:val="00F950BB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3544-B927-48C6-B2E4-8337F205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12</cp:revision>
  <dcterms:created xsi:type="dcterms:W3CDTF">2021-05-14T03:58:00Z</dcterms:created>
  <dcterms:modified xsi:type="dcterms:W3CDTF">2022-04-14T04:57:00Z</dcterms:modified>
</cp:coreProperties>
</file>